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69F2" w14:textId="77777777" w:rsidR="00B24F33" w:rsidRDefault="00B24F33" w:rsidP="00F30C0F">
      <w:p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E9145F0" w14:textId="77777777" w:rsidR="00B24F33" w:rsidRDefault="00B24F33" w:rsidP="00B05E2E">
      <w:p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837C575" w14:textId="3D549DC8" w:rsidR="00B24F33" w:rsidRPr="003B0375" w:rsidRDefault="004B49F0" w:rsidP="00B05E2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969696"/>
          <w:sz w:val="32"/>
          <w:szCs w:val="32"/>
        </w:rPr>
      </w:pPr>
      <w:r w:rsidRPr="003B0375">
        <w:rPr>
          <w:rFonts w:ascii="Arial" w:hAnsi="Arial" w:cs="Arial"/>
          <w:b/>
          <w:color w:val="969696"/>
          <w:sz w:val="32"/>
          <w:szCs w:val="32"/>
        </w:rPr>
        <w:t xml:space="preserve">Restaurante </w:t>
      </w:r>
      <w:r w:rsidR="00EA5A1B" w:rsidRPr="003B0375">
        <w:rPr>
          <w:rFonts w:ascii="Arial" w:hAnsi="Arial" w:cs="Arial"/>
          <w:b/>
          <w:color w:val="969696"/>
          <w:sz w:val="32"/>
          <w:szCs w:val="32"/>
        </w:rPr>
        <w:t>D Paso</w:t>
      </w:r>
      <w:r w:rsidR="00E66A65" w:rsidRPr="003B0375">
        <w:rPr>
          <w:rFonts w:ascii="Arial" w:hAnsi="Arial" w:cs="Arial"/>
          <w:b/>
          <w:color w:val="969696"/>
          <w:sz w:val="32"/>
          <w:szCs w:val="32"/>
        </w:rPr>
        <w:t xml:space="preserve"> </w:t>
      </w:r>
    </w:p>
    <w:p w14:paraId="4B0D9E89" w14:textId="17692CD2" w:rsidR="00EA5A1B" w:rsidRPr="00B05E2E" w:rsidRDefault="00EA5A1B" w:rsidP="00B05E2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969696"/>
        </w:rPr>
      </w:pPr>
      <w:r>
        <w:rPr>
          <w:rFonts w:ascii="Arial" w:hAnsi="Arial" w:cs="Arial"/>
          <w:b/>
          <w:color w:val="969696"/>
        </w:rPr>
        <w:t>Cena Show</w:t>
      </w:r>
    </w:p>
    <w:p w14:paraId="33675352" w14:textId="77777777" w:rsidR="00E66A65" w:rsidRPr="003B0375" w:rsidRDefault="00E66A65" w:rsidP="00B05E2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969696"/>
          <w:sz w:val="18"/>
          <w:szCs w:val="18"/>
        </w:rPr>
      </w:pPr>
    </w:p>
    <w:p w14:paraId="7BC17D45" w14:textId="6FFA0D9B" w:rsidR="00110CDF" w:rsidRPr="003B0375" w:rsidRDefault="003B0375" w:rsidP="00B05E2E">
      <w:pPr>
        <w:spacing w:line="276" w:lineRule="auto"/>
        <w:rPr>
          <w:rFonts w:ascii="Arial" w:hAnsi="Arial" w:cs="Arial"/>
          <w:b/>
          <w:color w:val="969696"/>
          <w:sz w:val="18"/>
          <w:szCs w:val="18"/>
        </w:rPr>
      </w:pPr>
      <w:r w:rsidRPr="003B0375">
        <w:rPr>
          <w:rFonts w:ascii="Arial" w:hAnsi="Arial" w:cs="Arial"/>
          <w:b/>
          <w:color w:val="969696"/>
          <w:sz w:val="18"/>
          <w:szCs w:val="18"/>
          <w:lang w:val="es-419"/>
        </w:rPr>
        <w:t>INCLUYE:</w:t>
      </w:r>
    </w:p>
    <w:p w14:paraId="1D6DE027" w14:textId="77777777" w:rsidR="00503EA9" w:rsidRPr="003B0375" w:rsidRDefault="00503EA9">
      <w:pPr>
        <w:numPr>
          <w:ilvl w:val="0"/>
          <w:numId w:val="3"/>
        </w:numPr>
        <w:spacing w:line="276" w:lineRule="auto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>Traslado Hotel – Restaurante – Hotel (Hoteles ubicados en Miraflores, San Isidro y Barranco)</w:t>
      </w:r>
    </w:p>
    <w:p w14:paraId="02A33472" w14:textId="56F4E059" w:rsidR="003B0F8B" w:rsidRPr="003B0375" w:rsidRDefault="003B0F8B">
      <w:pPr>
        <w:numPr>
          <w:ilvl w:val="0"/>
          <w:numId w:val="3"/>
        </w:numPr>
        <w:spacing w:line="276" w:lineRule="auto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 xml:space="preserve">Cena </w:t>
      </w:r>
      <w:r w:rsidR="00747E98" w:rsidRPr="003B0375">
        <w:rPr>
          <w:rFonts w:ascii="Arial" w:hAnsi="Arial" w:cs="Arial"/>
          <w:color w:val="969696"/>
          <w:sz w:val="18"/>
          <w:szCs w:val="18"/>
        </w:rPr>
        <w:t>Buffet</w:t>
      </w:r>
    </w:p>
    <w:p w14:paraId="39333B4B" w14:textId="1CA731B7" w:rsidR="003B0F8B" w:rsidRPr="003B0375" w:rsidRDefault="008C3A43">
      <w:pPr>
        <w:numPr>
          <w:ilvl w:val="0"/>
          <w:numId w:val="3"/>
        </w:numPr>
        <w:spacing w:line="276" w:lineRule="auto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>Show de Danzas Típicas</w:t>
      </w:r>
    </w:p>
    <w:p w14:paraId="440BEDCE" w14:textId="4F886B10" w:rsidR="003B0F8B" w:rsidRPr="003B0375" w:rsidRDefault="008C3A43">
      <w:pPr>
        <w:numPr>
          <w:ilvl w:val="0"/>
          <w:numId w:val="3"/>
        </w:numPr>
        <w:spacing w:line="276" w:lineRule="auto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 xml:space="preserve">Show Estelar del Caballo </w:t>
      </w:r>
      <w:r w:rsidR="004B49F0" w:rsidRPr="003B0375">
        <w:rPr>
          <w:rFonts w:ascii="Arial" w:hAnsi="Arial" w:cs="Arial"/>
          <w:color w:val="969696"/>
          <w:sz w:val="18"/>
          <w:szCs w:val="18"/>
        </w:rPr>
        <w:t xml:space="preserve">Peruano </w:t>
      </w:r>
      <w:r w:rsidRPr="003B0375">
        <w:rPr>
          <w:rFonts w:ascii="Arial" w:hAnsi="Arial" w:cs="Arial"/>
          <w:color w:val="969696"/>
          <w:sz w:val="18"/>
          <w:szCs w:val="18"/>
        </w:rPr>
        <w:t xml:space="preserve">de Paso </w:t>
      </w:r>
    </w:p>
    <w:p w14:paraId="07B4143F" w14:textId="4019A04B" w:rsidR="003B0F8B" w:rsidRPr="003B0375" w:rsidRDefault="008C3A43">
      <w:pPr>
        <w:numPr>
          <w:ilvl w:val="0"/>
          <w:numId w:val="3"/>
        </w:numPr>
        <w:spacing w:line="276" w:lineRule="auto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>Toma de fotos con los artistas</w:t>
      </w:r>
    </w:p>
    <w:p w14:paraId="01E2AB05" w14:textId="77777777" w:rsidR="008479B9" w:rsidRPr="003B0375" w:rsidRDefault="008479B9" w:rsidP="008C3A43">
      <w:pPr>
        <w:spacing w:line="276" w:lineRule="auto"/>
        <w:rPr>
          <w:rFonts w:ascii="Arial" w:hAnsi="Arial" w:cs="Arial"/>
          <w:b/>
          <w:bCs/>
          <w:color w:val="969696"/>
          <w:sz w:val="18"/>
          <w:szCs w:val="18"/>
        </w:rPr>
      </w:pPr>
    </w:p>
    <w:p w14:paraId="098E432E" w14:textId="427182B8" w:rsidR="008C3A43" w:rsidRPr="003B0375" w:rsidRDefault="003B0375" w:rsidP="008C3A43">
      <w:pPr>
        <w:spacing w:line="276" w:lineRule="auto"/>
        <w:rPr>
          <w:rFonts w:ascii="Arial" w:hAnsi="Arial" w:cs="Arial"/>
          <w:b/>
          <w:bCs/>
          <w:color w:val="969696"/>
          <w:sz w:val="18"/>
          <w:szCs w:val="18"/>
        </w:rPr>
      </w:pPr>
      <w:r w:rsidRPr="003B0375">
        <w:rPr>
          <w:rFonts w:ascii="Arial" w:hAnsi="Arial" w:cs="Arial"/>
          <w:b/>
          <w:bCs/>
          <w:color w:val="969696"/>
          <w:sz w:val="18"/>
          <w:szCs w:val="18"/>
        </w:rPr>
        <w:t xml:space="preserve">HORARIOS: </w:t>
      </w:r>
    </w:p>
    <w:p w14:paraId="32B5391D" w14:textId="10A92F2F" w:rsidR="008479B9" w:rsidRPr="003B0375" w:rsidRDefault="008479B9">
      <w:pPr>
        <w:numPr>
          <w:ilvl w:val="0"/>
          <w:numId w:val="3"/>
        </w:numPr>
        <w:spacing w:line="276" w:lineRule="auto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 xml:space="preserve">19:30 – 21:20 </w:t>
      </w:r>
      <w:proofErr w:type="spellStart"/>
      <w:r w:rsidRPr="003B0375">
        <w:rPr>
          <w:rFonts w:ascii="Arial" w:hAnsi="Arial" w:cs="Arial"/>
          <w:color w:val="969696"/>
          <w:sz w:val="18"/>
          <w:szCs w:val="18"/>
        </w:rPr>
        <w:t>hrs</w:t>
      </w:r>
      <w:proofErr w:type="spellEnd"/>
      <w:r w:rsidRPr="003B0375">
        <w:rPr>
          <w:rFonts w:ascii="Arial" w:hAnsi="Arial" w:cs="Arial"/>
          <w:color w:val="969696"/>
          <w:sz w:val="18"/>
          <w:szCs w:val="18"/>
        </w:rPr>
        <w:t xml:space="preserve">: Cena </w:t>
      </w:r>
      <w:r w:rsidR="00747E98" w:rsidRPr="003B0375">
        <w:rPr>
          <w:rFonts w:ascii="Arial" w:hAnsi="Arial" w:cs="Arial"/>
          <w:color w:val="969696"/>
          <w:sz w:val="18"/>
          <w:szCs w:val="18"/>
        </w:rPr>
        <w:t>Buffet</w:t>
      </w:r>
      <w:r w:rsidRPr="003B0375">
        <w:rPr>
          <w:rFonts w:ascii="Arial" w:hAnsi="Arial" w:cs="Arial"/>
          <w:color w:val="969696"/>
          <w:sz w:val="18"/>
          <w:szCs w:val="18"/>
        </w:rPr>
        <w:t xml:space="preserve"> y Show de Danzas Típicas</w:t>
      </w:r>
    </w:p>
    <w:p w14:paraId="39F3846E" w14:textId="3F803641" w:rsidR="008479B9" w:rsidRPr="003B0375" w:rsidRDefault="008479B9">
      <w:pPr>
        <w:pStyle w:val="Prrafodelista"/>
        <w:numPr>
          <w:ilvl w:val="0"/>
          <w:numId w:val="3"/>
        </w:numPr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 xml:space="preserve">21:20 – 22:10 </w:t>
      </w:r>
      <w:proofErr w:type="spellStart"/>
      <w:r w:rsidRPr="003B0375">
        <w:rPr>
          <w:rFonts w:ascii="Arial" w:hAnsi="Arial" w:cs="Arial"/>
          <w:color w:val="969696"/>
          <w:sz w:val="18"/>
          <w:szCs w:val="18"/>
        </w:rPr>
        <w:t>hrs</w:t>
      </w:r>
      <w:proofErr w:type="spellEnd"/>
      <w:r w:rsidRPr="003B0375">
        <w:rPr>
          <w:rFonts w:ascii="Arial" w:hAnsi="Arial" w:cs="Arial"/>
          <w:color w:val="969696"/>
          <w:sz w:val="18"/>
          <w:szCs w:val="18"/>
        </w:rPr>
        <w:t>: Show Estelar del Caballo de Paso peruano y toma de fotos con los artistas</w:t>
      </w:r>
    </w:p>
    <w:p w14:paraId="4DE1FCD9" w14:textId="77777777" w:rsidR="008479B9" w:rsidRPr="003B0375" w:rsidRDefault="008479B9" w:rsidP="008479B9">
      <w:pPr>
        <w:rPr>
          <w:rFonts w:ascii="Arial" w:hAnsi="Arial" w:cs="Arial"/>
          <w:color w:val="969696"/>
          <w:sz w:val="18"/>
          <w:szCs w:val="18"/>
        </w:rPr>
      </w:pPr>
    </w:p>
    <w:p w14:paraId="216DA0C1" w14:textId="5BC3449A" w:rsidR="008C3A43" w:rsidRPr="003B0375" w:rsidRDefault="003B0375" w:rsidP="008C3A43">
      <w:pPr>
        <w:spacing w:line="276" w:lineRule="auto"/>
        <w:rPr>
          <w:rFonts w:ascii="Arial" w:hAnsi="Arial" w:cs="Arial"/>
          <w:b/>
          <w:bCs/>
          <w:color w:val="969696"/>
          <w:sz w:val="18"/>
          <w:szCs w:val="18"/>
        </w:rPr>
      </w:pPr>
      <w:r w:rsidRPr="003B0375">
        <w:rPr>
          <w:rFonts w:ascii="Arial" w:hAnsi="Arial" w:cs="Arial"/>
          <w:b/>
          <w:bCs/>
          <w:color w:val="969696"/>
          <w:sz w:val="18"/>
          <w:szCs w:val="18"/>
        </w:rPr>
        <w:t xml:space="preserve">INFORMACIÓN IMPORTANTE: </w:t>
      </w:r>
    </w:p>
    <w:p w14:paraId="1916FAAB" w14:textId="44207010" w:rsidR="00747E98" w:rsidRPr="003B0375" w:rsidRDefault="00747E98">
      <w:pPr>
        <w:numPr>
          <w:ilvl w:val="0"/>
          <w:numId w:val="3"/>
        </w:numPr>
        <w:spacing w:line="276" w:lineRule="auto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 xml:space="preserve">Local: </w:t>
      </w:r>
      <w:proofErr w:type="spellStart"/>
      <w:r w:rsidRPr="003B0375">
        <w:rPr>
          <w:rFonts w:ascii="Arial" w:hAnsi="Arial" w:cs="Arial"/>
          <w:color w:val="969696"/>
          <w:sz w:val="18"/>
          <w:szCs w:val="18"/>
        </w:rPr>
        <w:t>Dpaso</w:t>
      </w:r>
      <w:proofErr w:type="spellEnd"/>
      <w:r w:rsidRPr="003B0375">
        <w:rPr>
          <w:rFonts w:ascii="Arial" w:hAnsi="Arial" w:cs="Arial"/>
          <w:color w:val="969696"/>
          <w:sz w:val="18"/>
          <w:szCs w:val="18"/>
        </w:rPr>
        <w:t xml:space="preserve"> Hacienda </w:t>
      </w:r>
      <w:r w:rsidR="004B49F0" w:rsidRPr="003B0375">
        <w:rPr>
          <w:rFonts w:ascii="Arial" w:hAnsi="Arial" w:cs="Arial"/>
          <w:color w:val="969696"/>
          <w:sz w:val="18"/>
          <w:szCs w:val="18"/>
        </w:rPr>
        <w:t xml:space="preserve">- </w:t>
      </w:r>
      <w:r w:rsidRPr="003B0375">
        <w:rPr>
          <w:rFonts w:ascii="Arial" w:hAnsi="Arial" w:cs="Arial"/>
          <w:color w:val="969696"/>
          <w:sz w:val="18"/>
          <w:szCs w:val="18"/>
        </w:rPr>
        <w:t xml:space="preserve">Surco </w:t>
      </w:r>
    </w:p>
    <w:p w14:paraId="5D49765F" w14:textId="0F7BBD39" w:rsidR="00865C77" w:rsidRPr="003B0375" w:rsidRDefault="00EA5A1B">
      <w:pPr>
        <w:numPr>
          <w:ilvl w:val="0"/>
          <w:numId w:val="3"/>
        </w:numPr>
        <w:spacing w:line="276" w:lineRule="auto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 xml:space="preserve">Días: </w:t>
      </w:r>
      <w:proofErr w:type="gramStart"/>
      <w:r w:rsidRPr="003B0375">
        <w:rPr>
          <w:rFonts w:ascii="Arial" w:hAnsi="Arial" w:cs="Arial"/>
          <w:color w:val="969696"/>
          <w:sz w:val="18"/>
          <w:szCs w:val="18"/>
        </w:rPr>
        <w:t>Martes</w:t>
      </w:r>
      <w:proofErr w:type="gramEnd"/>
      <w:r w:rsidRPr="003B0375">
        <w:rPr>
          <w:rFonts w:ascii="Arial" w:hAnsi="Arial" w:cs="Arial"/>
          <w:color w:val="969696"/>
          <w:sz w:val="18"/>
          <w:szCs w:val="18"/>
        </w:rPr>
        <w:t xml:space="preserve"> a Domingo </w:t>
      </w:r>
    </w:p>
    <w:p w14:paraId="7460CB88" w14:textId="3F933037" w:rsidR="00371739" w:rsidRPr="003B0375" w:rsidRDefault="00EA5A1B">
      <w:pPr>
        <w:numPr>
          <w:ilvl w:val="0"/>
          <w:numId w:val="3"/>
        </w:numPr>
        <w:spacing w:line="276" w:lineRule="auto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  <w:lang w:val="es-419"/>
        </w:rPr>
        <w:t xml:space="preserve">Horario de atención: 19:00 – 23:00 </w:t>
      </w:r>
      <w:proofErr w:type="spellStart"/>
      <w:r w:rsidRPr="003B0375">
        <w:rPr>
          <w:rFonts w:ascii="Arial" w:hAnsi="Arial" w:cs="Arial"/>
          <w:color w:val="969696"/>
          <w:sz w:val="18"/>
          <w:szCs w:val="18"/>
          <w:lang w:val="es-419"/>
        </w:rPr>
        <w:t>hrs</w:t>
      </w:r>
      <w:proofErr w:type="spellEnd"/>
    </w:p>
    <w:p w14:paraId="4733BE73" w14:textId="77777777" w:rsidR="00503EA9" w:rsidRPr="003B0375" w:rsidRDefault="00503EA9" w:rsidP="00FC6B0B">
      <w:pPr>
        <w:rPr>
          <w:rFonts w:ascii="Arial" w:hAnsi="Arial" w:cs="Arial"/>
          <w:color w:val="969696"/>
          <w:sz w:val="18"/>
          <w:szCs w:val="18"/>
        </w:rPr>
      </w:pPr>
    </w:p>
    <w:p w14:paraId="7FF18C96" w14:textId="5CB92E58" w:rsidR="00FC6B0B" w:rsidRPr="003B0375" w:rsidRDefault="00FC6B0B" w:rsidP="00FC6B0B">
      <w:pPr>
        <w:rPr>
          <w:rFonts w:ascii="Arial" w:hAnsi="Arial" w:cs="Arial"/>
          <w:b/>
          <w:color w:val="818181"/>
          <w:sz w:val="18"/>
          <w:szCs w:val="18"/>
        </w:rPr>
      </w:pPr>
      <w:r w:rsidRPr="003B0375">
        <w:rPr>
          <w:rFonts w:ascii="Arial" w:hAnsi="Arial" w:cs="Arial"/>
          <w:b/>
          <w:color w:val="818181"/>
          <w:sz w:val="18"/>
          <w:szCs w:val="18"/>
        </w:rPr>
        <w:t xml:space="preserve">PRECIO POR PERSONA EN DOLARES AMERICANOS: </w:t>
      </w:r>
    </w:p>
    <w:p w14:paraId="4317CB02" w14:textId="77777777" w:rsidR="00503EA9" w:rsidRPr="003B0375" w:rsidRDefault="00503EA9" w:rsidP="00FC6B0B">
      <w:pPr>
        <w:rPr>
          <w:rFonts w:ascii="Arial" w:hAnsi="Arial" w:cs="Arial"/>
          <w:b/>
          <w:color w:val="818181"/>
          <w:sz w:val="18"/>
          <w:szCs w:val="18"/>
        </w:rPr>
      </w:pPr>
    </w:p>
    <w:p w14:paraId="02BDA257" w14:textId="77777777" w:rsidR="00FC6B0B" w:rsidRPr="003B0375" w:rsidRDefault="00FC6B0B" w:rsidP="00FC6B0B">
      <w:pPr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6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1241"/>
        <w:gridCol w:w="1361"/>
        <w:gridCol w:w="1480"/>
      </w:tblGrid>
      <w:tr w:rsidR="00503EA9" w:rsidRPr="003B0375" w14:paraId="72564170" w14:textId="77777777" w:rsidTr="00DC335B">
        <w:trPr>
          <w:trHeight w:val="300"/>
          <w:jc w:val="center"/>
        </w:trPr>
        <w:tc>
          <w:tcPr>
            <w:tcW w:w="2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57EA8C7" w14:textId="77777777" w:rsidR="00503EA9" w:rsidRPr="003B0375" w:rsidRDefault="00503EA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B037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 PASO HACIENDA - SURCO</w:t>
            </w:r>
          </w:p>
        </w:tc>
        <w:tc>
          <w:tcPr>
            <w:tcW w:w="40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671D83CD" w14:textId="77777777" w:rsidR="00503EA9" w:rsidRPr="003B0375" w:rsidRDefault="00503EA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B037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EXTRANJERO / PERUANO </w:t>
            </w:r>
          </w:p>
        </w:tc>
      </w:tr>
      <w:tr w:rsidR="00503EA9" w:rsidRPr="003B0375" w14:paraId="60BD85D4" w14:textId="77777777" w:rsidTr="00DC335B">
        <w:trPr>
          <w:trHeight w:val="300"/>
          <w:jc w:val="center"/>
        </w:trPr>
        <w:tc>
          <w:tcPr>
            <w:tcW w:w="27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94A17" w14:textId="77777777" w:rsidR="00503EA9" w:rsidRPr="003B0375" w:rsidRDefault="00503EA9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F3C3D7B" w14:textId="77777777" w:rsidR="00503EA9" w:rsidRPr="003B0375" w:rsidRDefault="00503EA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B037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1 ADULT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50F6B87" w14:textId="77777777" w:rsidR="00503EA9" w:rsidRPr="003B0375" w:rsidRDefault="00503EA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B037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2 ADUL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B9CFDB2" w14:textId="77777777" w:rsidR="00503EA9" w:rsidRPr="003B0375" w:rsidRDefault="00503EA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B037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3 ADULTOS</w:t>
            </w:r>
          </w:p>
        </w:tc>
      </w:tr>
      <w:tr w:rsidR="00503EA9" w:rsidRPr="003B0375" w14:paraId="5C56CD8D" w14:textId="77777777" w:rsidTr="00DC335B">
        <w:trPr>
          <w:trHeight w:val="300"/>
          <w:jc w:val="center"/>
        </w:trPr>
        <w:tc>
          <w:tcPr>
            <w:tcW w:w="27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C412FF" w14:textId="77777777" w:rsidR="00503EA9" w:rsidRPr="003B0375" w:rsidRDefault="00503EA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3B0375">
              <w:rPr>
                <w:rFonts w:ascii="Arial" w:hAnsi="Arial" w:cs="Arial"/>
                <w:color w:val="818181"/>
                <w:sz w:val="18"/>
                <w:szCs w:val="18"/>
              </w:rPr>
              <w:t>Cena Show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99994" w14:textId="77777777" w:rsidR="00503EA9" w:rsidRPr="003B0375" w:rsidRDefault="00503EA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3B0375">
              <w:rPr>
                <w:rFonts w:ascii="Arial" w:hAnsi="Arial" w:cs="Arial"/>
                <w:color w:val="818181"/>
                <w:sz w:val="18"/>
                <w:szCs w:val="18"/>
              </w:rPr>
              <w:t>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58D8C" w14:textId="77777777" w:rsidR="00503EA9" w:rsidRPr="003B0375" w:rsidRDefault="00503EA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3B0375">
              <w:rPr>
                <w:rFonts w:ascii="Arial" w:hAnsi="Arial" w:cs="Arial"/>
                <w:color w:val="818181"/>
                <w:sz w:val="18"/>
                <w:szCs w:val="18"/>
              </w:rPr>
              <w:t>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B3F1F9" w14:textId="77777777" w:rsidR="00503EA9" w:rsidRPr="003B0375" w:rsidRDefault="00503EA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3B0375"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</w:tr>
    </w:tbl>
    <w:p w14:paraId="4CBEDDBD" w14:textId="598AF7DC" w:rsidR="00FC6B0B" w:rsidRPr="003B0375" w:rsidRDefault="00FC6B0B" w:rsidP="00FC6B0B">
      <w:pPr>
        <w:rPr>
          <w:rFonts w:ascii="Arial" w:hAnsi="Arial" w:cs="Arial"/>
          <w:b/>
          <w:color w:val="818181"/>
          <w:sz w:val="18"/>
          <w:szCs w:val="18"/>
        </w:rPr>
      </w:pPr>
    </w:p>
    <w:p w14:paraId="7B5BCA25" w14:textId="202BEA59" w:rsidR="00110CDF" w:rsidRPr="003B0375" w:rsidRDefault="00796D2D" w:rsidP="00503EA9">
      <w:pPr>
        <w:spacing w:line="276" w:lineRule="auto"/>
        <w:ind w:left="720"/>
        <w:rPr>
          <w:rFonts w:ascii="Arial" w:hAnsi="Arial" w:cs="Arial"/>
          <w:color w:val="969696"/>
          <w:sz w:val="18"/>
          <w:szCs w:val="18"/>
          <w:lang w:val="es-419"/>
        </w:rPr>
      </w:pPr>
      <w:r w:rsidRPr="003B0375">
        <w:rPr>
          <w:rFonts w:ascii="Arial" w:hAnsi="Arial" w:cs="Arial"/>
          <w:color w:val="969696"/>
          <w:sz w:val="18"/>
          <w:szCs w:val="18"/>
        </w:rPr>
        <w:t xml:space="preserve">    </w:t>
      </w:r>
    </w:p>
    <w:p w14:paraId="3A2445E0" w14:textId="747E76B1" w:rsidR="00F30C0F" w:rsidRPr="003B0375" w:rsidRDefault="00F30C0F" w:rsidP="00110CDF">
      <w:pPr>
        <w:spacing w:line="276" w:lineRule="auto"/>
        <w:jc w:val="both"/>
        <w:rPr>
          <w:rFonts w:ascii="Arial" w:hAnsi="Arial" w:cs="Arial"/>
          <w:b/>
          <w:bCs/>
          <w:color w:val="969696"/>
          <w:sz w:val="18"/>
          <w:szCs w:val="18"/>
        </w:rPr>
      </w:pPr>
      <w:r w:rsidRPr="003B0375">
        <w:rPr>
          <w:rFonts w:ascii="Arial" w:hAnsi="Arial" w:cs="Arial"/>
          <w:b/>
          <w:bCs/>
          <w:color w:val="969696"/>
          <w:sz w:val="18"/>
          <w:szCs w:val="18"/>
        </w:rPr>
        <w:t>CONDICIONES:</w:t>
      </w:r>
    </w:p>
    <w:p w14:paraId="1C997AB8" w14:textId="4EF285FE" w:rsidR="00F30C0F" w:rsidRPr="003B0375" w:rsidRDefault="00F30C0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>Tarifas expresadas en dólares americanos, por persona</w:t>
      </w:r>
      <w:r w:rsidR="00A64198" w:rsidRPr="003B0375">
        <w:rPr>
          <w:rFonts w:ascii="Arial" w:hAnsi="Arial" w:cs="Arial"/>
          <w:color w:val="969696"/>
          <w:sz w:val="18"/>
          <w:szCs w:val="18"/>
        </w:rPr>
        <w:t>.</w:t>
      </w:r>
    </w:p>
    <w:p w14:paraId="3D94693F" w14:textId="77777777" w:rsidR="00F30C0F" w:rsidRPr="003B0375" w:rsidRDefault="00F30C0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>Tarifas especiales aplican para pagos en efectivo; para pagos con tarjeta, consultar condiciones.</w:t>
      </w:r>
    </w:p>
    <w:p w14:paraId="04472294" w14:textId="47955CA1" w:rsidR="00A64198" w:rsidRPr="003B0375" w:rsidRDefault="00A6419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>Comisionable al 10%, no tiene incentivo.</w:t>
      </w:r>
    </w:p>
    <w:p w14:paraId="280E5C70" w14:textId="7390FD1D" w:rsidR="00A64198" w:rsidRPr="00DC335B" w:rsidRDefault="00322D9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iCs/>
          <w:color w:val="969696"/>
          <w:sz w:val="18"/>
          <w:szCs w:val="18"/>
        </w:rPr>
      </w:pPr>
      <w:r w:rsidRPr="00DC335B">
        <w:rPr>
          <w:rFonts w:ascii="Arial" w:hAnsi="Arial" w:cs="Arial"/>
          <w:b/>
          <w:bCs/>
          <w:i/>
          <w:iCs/>
          <w:color w:val="969696"/>
          <w:sz w:val="18"/>
          <w:szCs w:val="18"/>
        </w:rPr>
        <w:t>Vigentes para comprar: Hasta agotar stock</w:t>
      </w:r>
      <w:r w:rsidR="00DC335B">
        <w:rPr>
          <w:rFonts w:ascii="Arial" w:hAnsi="Arial" w:cs="Arial"/>
          <w:b/>
          <w:bCs/>
          <w:i/>
          <w:iCs/>
          <w:color w:val="969696"/>
          <w:sz w:val="18"/>
          <w:szCs w:val="18"/>
        </w:rPr>
        <w:t>.</w:t>
      </w:r>
    </w:p>
    <w:p w14:paraId="66C0633F" w14:textId="77777777" w:rsidR="00A64198" w:rsidRPr="003B0375" w:rsidRDefault="00A6419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>Cena o almuerzo, no incluye bebidas.</w:t>
      </w:r>
    </w:p>
    <w:p w14:paraId="0BC6D3BB" w14:textId="77777777" w:rsidR="00A64198" w:rsidRPr="003B0375" w:rsidRDefault="00A6419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>Buffet: Servicio dentro del horario establecido. No se servirá fuera del tiempo estipulado.</w:t>
      </w:r>
    </w:p>
    <w:p w14:paraId="6BB9BA1A" w14:textId="77777777" w:rsidR="00A64198" w:rsidRPr="003B0375" w:rsidRDefault="00A6419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>Niños: De 0 a 3 años no pagan; desde los 4 años, pagan tarifa completa.</w:t>
      </w:r>
    </w:p>
    <w:p w14:paraId="06538770" w14:textId="77777777" w:rsidR="00A64198" w:rsidRPr="003B0375" w:rsidRDefault="00A6419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>Ubicación de mesas: Asignadas según la fecha de reserva y disponibilidad.</w:t>
      </w:r>
    </w:p>
    <w:p w14:paraId="0B3FB980" w14:textId="77777777" w:rsidR="00A64198" w:rsidRPr="003B0375" w:rsidRDefault="00F30C0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3B0375">
        <w:rPr>
          <w:rFonts w:ascii="Arial" w:hAnsi="Arial" w:cs="Arial"/>
          <w:color w:val="969696"/>
          <w:sz w:val="18"/>
          <w:szCs w:val="18"/>
        </w:rPr>
        <w:t>black</w:t>
      </w:r>
      <w:proofErr w:type="spellEnd"/>
      <w:r w:rsidRPr="003B0375">
        <w:rPr>
          <w:rFonts w:ascii="Arial" w:hAnsi="Arial" w:cs="Arial"/>
          <w:color w:val="969696"/>
          <w:sz w:val="18"/>
          <w:szCs w:val="18"/>
        </w:rPr>
        <w:t xml:space="preserve"> </w:t>
      </w:r>
      <w:proofErr w:type="spellStart"/>
      <w:r w:rsidRPr="003B0375">
        <w:rPr>
          <w:rFonts w:ascii="Arial" w:hAnsi="Arial" w:cs="Arial"/>
          <w:color w:val="969696"/>
          <w:sz w:val="18"/>
          <w:szCs w:val="18"/>
        </w:rPr>
        <w:t>out</w:t>
      </w:r>
      <w:proofErr w:type="spellEnd"/>
      <w:r w:rsidRPr="003B0375">
        <w:rPr>
          <w:rFonts w:ascii="Arial" w:hAnsi="Arial" w:cs="Arial"/>
          <w:color w:val="969696"/>
          <w:sz w:val="18"/>
          <w:szCs w:val="18"/>
        </w:rPr>
        <w:t>. (Consultar tarifas aplicables).</w:t>
      </w:r>
    </w:p>
    <w:p w14:paraId="19592ACD" w14:textId="77777777" w:rsidR="00503EA9" w:rsidRPr="003B0375" w:rsidRDefault="00503EA9">
      <w:pPr>
        <w:pStyle w:val="Prrafodelista"/>
        <w:numPr>
          <w:ilvl w:val="0"/>
          <w:numId w:val="1"/>
        </w:numPr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  <w:lang w:val="es-PE"/>
        </w:rPr>
        <w:t>Traslados de hoteles ubicados en los distritos: Miraflores, San Isidro y Barranco, la movilidad es un auto o camioneta dependiendo disponibilidad y la movilidad de ida puede ser distinta con la movilidad de retorno.</w:t>
      </w:r>
    </w:p>
    <w:p w14:paraId="1C719D5F" w14:textId="5705F9EC" w:rsidR="00FE5104" w:rsidRPr="003B0375" w:rsidRDefault="00F30C0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>Servicios sujetos a disponibilidad al momento de solicitar la reserva</w:t>
      </w:r>
      <w:r w:rsidR="00FE5104" w:rsidRPr="003B0375">
        <w:rPr>
          <w:rFonts w:ascii="Arial" w:hAnsi="Arial" w:cs="Arial"/>
          <w:color w:val="969696"/>
          <w:sz w:val="18"/>
          <w:szCs w:val="18"/>
        </w:rPr>
        <w:t>.</w:t>
      </w:r>
    </w:p>
    <w:p w14:paraId="6B35F9A8" w14:textId="3706D6F7" w:rsidR="00F30C0F" w:rsidRPr="003B0375" w:rsidRDefault="00A6419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>Precios</w:t>
      </w:r>
      <w:r w:rsidR="00F30C0F" w:rsidRPr="003B0375">
        <w:rPr>
          <w:rFonts w:ascii="Arial" w:hAnsi="Arial" w:cs="Arial"/>
          <w:color w:val="969696"/>
          <w:sz w:val="18"/>
          <w:szCs w:val="18"/>
        </w:rPr>
        <w:t xml:space="preserve"> sujet</w:t>
      </w:r>
      <w:r w:rsidRPr="003B0375">
        <w:rPr>
          <w:rFonts w:ascii="Arial" w:hAnsi="Arial" w:cs="Arial"/>
          <w:color w:val="969696"/>
          <w:sz w:val="18"/>
          <w:szCs w:val="18"/>
        </w:rPr>
        <w:t>o</w:t>
      </w:r>
      <w:r w:rsidR="00F30C0F" w:rsidRPr="003B0375">
        <w:rPr>
          <w:rFonts w:ascii="Arial" w:hAnsi="Arial" w:cs="Arial"/>
          <w:color w:val="969696"/>
          <w:sz w:val="18"/>
          <w:szCs w:val="18"/>
        </w:rPr>
        <w:t>s a modificación sin previo aviso.</w:t>
      </w:r>
    </w:p>
    <w:p w14:paraId="4665A79A" w14:textId="05280364" w:rsidR="00BB60C9" w:rsidRPr="003B0375" w:rsidRDefault="00BB60C9" w:rsidP="00110CDF">
      <w:pPr>
        <w:spacing w:line="276" w:lineRule="auto"/>
        <w:jc w:val="both"/>
        <w:rPr>
          <w:rFonts w:ascii="Arial" w:hAnsi="Arial" w:cs="Arial"/>
          <w:b/>
          <w:bCs/>
          <w:color w:val="969696"/>
          <w:sz w:val="18"/>
          <w:szCs w:val="18"/>
        </w:rPr>
      </w:pPr>
      <w:r w:rsidRPr="003B0375">
        <w:rPr>
          <w:rFonts w:ascii="Arial" w:hAnsi="Arial" w:cs="Arial"/>
          <w:b/>
          <w:bCs/>
          <w:color w:val="969696"/>
          <w:sz w:val="18"/>
          <w:szCs w:val="18"/>
        </w:rPr>
        <w:t>POLÍTICAS DE PAGOS Y ANULACIONES:</w:t>
      </w:r>
    </w:p>
    <w:p w14:paraId="44DBA97E" w14:textId="77777777" w:rsidR="00BB60C9" w:rsidRPr="003B0375" w:rsidRDefault="00BB60C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>El pago total del paquete debe efectuarse como máximo 15 días después del prepago. Posterior a este plazo, se solicitará el pago inmediato del total.</w:t>
      </w:r>
    </w:p>
    <w:p w14:paraId="3A022BDA" w14:textId="77777777" w:rsidR="00BB60C9" w:rsidRPr="003B0375" w:rsidRDefault="00BB60C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>Anulaciones o cancelaciones con más de 30 días de anticipación al inicio del viaje estarán sujetas a gastos administrativos y penalidades establecidas por cada proveedor.</w:t>
      </w:r>
    </w:p>
    <w:p w14:paraId="3095EF6B" w14:textId="24712273" w:rsidR="00FB48A7" w:rsidRPr="003B0375" w:rsidRDefault="00BB60C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>Anulaciones o cancelaciones realizadas dentro de los 30 días previos al inicio del viaje generan una penalidad del 100% del valor total.</w:t>
      </w:r>
    </w:p>
    <w:p w14:paraId="76F91CBD" w14:textId="77777777" w:rsidR="00BB60C9" w:rsidRPr="003B0375" w:rsidRDefault="00BB60C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>Reservas no reembolsables, no endosables ni transferibles. No se permiten cambios una vez realizado el prepago.</w:t>
      </w:r>
    </w:p>
    <w:p w14:paraId="4DD08515" w14:textId="77777777" w:rsidR="00BB60C9" w:rsidRPr="003B0375" w:rsidRDefault="00BB60C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>Los precios deben ser confirmados al momento de efectuar la reserva debido a variaciones constantes en el sector turismo.</w:t>
      </w:r>
    </w:p>
    <w:p w14:paraId="538E599C" w14:textId="77777777" w:rsidR="00BB60C9" w:rsidRPr="003B0375" w:rsidRDefault="00BB60C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>Tarifas especiales aplican para pagos en efectivo; para pagos con tarjeta, consultar condiciones.</w:t>
      </w:r>
    </w:p>
    <w:p w14:paraId="17108D7E" w14:textId="77777777" w:rsidR="00BB60C9" w:rsidRPr="003B0375" w:rsidRDefault="00BB60C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3B0375">
        <w:rPr>
          <w:rFonts w:ascii="Arial" w:hAnsi="Arial" w:cs="Arial"/>
          <w:color w:val="969696"/>
          <w:sz w:val="18"/>
          <w:szCs w:val="18"/>
        </w:rPr>
        <w:t>Tarifas sujetas a cambios sin previo aviso.</w:t>
      </w:r>
    </w:p>
    <w:sectPr w:rsidR="00BB60C9" w:rsidRPr="003B0375" w:rsidSect="005339FC">
      <w:headerReference w:type="default" r:id="rId8"/>
      <w:footerReference w:type="default" r:id="rId9"/>
      <w:type w:val="continuous"/>
      <w:pgSz w:w="11906" w:h="16838"/>
      <w:pgMar w:top="720" w:right="720" w:bottom="720" w:left="72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98716" w14:textId="77777777" w:rsidR="00185C25" w:rsidRDefault="00185C25" w:rsidP="00780FEA">
      <w:r>
        <w:separator/>
      </w:r>
    </w:p>
  </w:endnote>
  <w:endnote w:type="continuationSeparator" w:id="0">
    <w:p w14:paraId="61DA5A92" w14:textId="77777777" w:rsidR="00185C25" w:rsidRDefault="00185C25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70550B64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B88F7" w14:textId="77777777" w:rsidR="00185C25" w:rsidRDefault="00185C25" w:rsidP="00780FEA">
      <w:r>
        <w:separator/>
      </w:r>
    </w:p>
  </w:footnote>
  <w:footnote w:type="continuationSeparator" w:id="0">
    <w:p w14:paraId="25B42F8A" w14:textId="77777777" w:rsidR="00185C25" w:rsidRDefault="00185C25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5A1C5E08" w:rsidR="00EA3F43" w:rsidRDefault="00865C77" w:rsidP="00EC0DC6">
    <w:pPr>
      <w:pStyle w:val="Encabezado"/>
      <w:ind w:left="-1134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F78FA3A" wp14:editId="7EF8CE37">
          <wp:simplePos x="0" y="0"/>
          <wp:positionH relativeFrom="column">
            <wp:posOffset>-259080</wp:posOffset>
          </wp:positionH>
          <wp:positionV relativeFrom="paragraph">
            <wp:posOffset>-396875</wp:posOffset>
          </wp:positionV>
          <wp:extent cx="2179320" cy="7442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957">
      <w:rPr>
        <w:noProof/>
      </w:rPr>
      <w:drawing>
        <wp:anchor distT="0" distB="0" distL="114300" distR="114300" simplePos="0" relativeHeight="251661312" behindDoc="1" locked="0" layoutInCell="1" allowOverlap="1" wp14:anchorId="12155C29" wp14:editId="00E54FC2">
          <wp:simplePos x="0" y="0"/>
          <wp:positionH relativeFrom="margin">
            <wp:align>right</wp:align>
          </wp:positionH>
          <wp:positionV relativeFrom="paragraph">
            <wp:posOffset>-434975</wp:posOffset>
          </wp:positionV>
          <wp:extent cx="885825" cy="10382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9A1F5E" w14:textId="604F37CB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95FA4"/>
    <w:multiLevelType w:val="multilevel"/>
    <w:tmpl w:val="BC38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D3ADD"/>
    <w:multiLevelType w:val="multilevel"/>
    <w:tmpl w:val="C2B40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62953DAB"/>
    <w:multiLevelType w:val="multilevel"/>
    <w:tmpl w:val="040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0892282">
    <w:abstractNumId w:val="2"/>
  </w:num>
  <w:num w:numId="2" w16cid:durableId="1661034676">
    <w:abstractNumId w:val="0"/>
  </w:num>
  <w:num w:numId="3" w16cid:durableId="86922548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369D"/>
    <w:rsid w:val="00003A48"/>
    <w:rsid w:val="00003D87"/>
    <w:rsid w:val="000040AE"/>
    <w:rsid w:val="000046C9"/>
    <w:rsid w:val="00004BE3"/>
    <w:rsid w:val="000050EC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55D4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1F78"/>
    <w:rsid w:val="00022573"/>
    <w:rsid w:val="000228C3"/>
    <w:rsid w:val="000229FC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00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2D"/>
    <w:rsid w:val="00040D3B"/>
    <w:rsid w:val="00040E5F"/>
    <w:rsid w:val="0004141C"/>
    <w:rsid w:val="0004157E"/>
    <w:rsid w:val="000426D9"/>
    <w:rsid w:val="00042D80"/>
    <w:rsid w:val="000430D9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0B7"/>
    <w:rsid w:val="000534FA"/>
    <w:rsid w:val="00053D0A"/>
    <w:rsid w:val="00053E63"/>
    <w:rsid w:val="00053E94"/>
    <w:rsid w:val="00054026"/>
    <w:rsid w:val="00055C88"/>
    <w:rsid w:val="000565BD"/>
    <w:rsid w:val="000566F2"/>
    <w:rsid w:val="00057B6E"/>
    <w:rsid w:val="00057D1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55A"/>
    <w:rsid w:val="000728FB"/>
    <w:rsid w:val="0007299D"/>
    <w:rsid w:val="00073954"/>
    <w:rsid w:val="00073CF8"/>
    <w:rsid w:val="00074374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285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027D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582"/>
    <w:rsid w:val="000C0AA9"/>
    <w:rsid w:val="000C158C"/>
    <w:rsid w:val="000C2447"/>
    <w:rsid w:val="000C28F5"/>
    <w:rsid w:val="000C3AE8"/>
    <w:rsid w:val="000C4099"/>
    <w:rsid w:val="000C4214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CDF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63C"/>
    <w:rsid w:val="00161744"/>
    <w:rsid w:val="00162735"/>
    <w:rsid w:val="00162743"/>
    <w:rsid w:val="00162C3C"/>
    <w:rsid w:val="00162DE6"/>
    <w:rsid w:val="00163155"/>
    <w:rsid w:val="00163604"/>
    <w:rsid w:val="00163A89"/>
    <w:rsid w:val="00164615"/>
    <w:rsid w:val="00164650"/>
    <w:rsid w:val="00164686"/>
    <w:rsid w:val="00165399"/>
    <w:rsid w:val="00165618"/>
    <w:rsid w:val="001656A3"/>
    <w:rsid w:val="0016572B"/>
    <w:rsid w:val="00165FA1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4B1B"/>
    <w:rsid w:val="001754F0"/>
    <w:rsid w:val="00177B93"/>
    <w:rsid w:val="00177B95"/>
    <w:rsid w:val="00180541"/>
    <w:rsid w:val="00180D14"/>
    <w:rsid w:val="00181A39"/>
    <w:rsid w:val="00181DEF"/>
    <w:rsid w:val="00182AC7"/>
    <w:rsid w:val="00184AD7"/>
    <w:rsid w:val="001850DE"/>
    <w:rsid w:val="001850FB"/>
    <w:rsid w:val="0018563C"/>
    <w:rsid w:val="00185C25"/>
    <w:rsid w:val="001861BE"/>
    <w:rsid w:val="00187808"/>
    <w:rsid w:val="00187CA0"/>
    <w:rsid w:val="00187E95"/>
    <w:rsid w:val="00190CE3"/>
    <w:rsid w:val="00191725"/>
    <w:rsid w:val="00191C5D"/>
    <w:rsid w:val="00191D17"/>
    <w:rsid w:val="00191D59"/>
    <w:rsid w:val="00191E9F"/>
    <w:rsid w:val="001927AF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6E51"/>
    <w:rsid w:val="00197079"/>
    <w:rsid w:val="0019774F"/>
    <w:rsid w:val="00197C32"/>
    <w:rsid w:val="00197DEF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679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4B8"/>
    <w:rsid w:val="001D35DD"/>
    <w:rsid w:val="001D4398"/>
    <w:rsid w:val="001D48C5"/>
    <w:rsid w:val="001D4BD9"/>
    <w:rsid w:val="001D4C6C"/>
    <w:rsid w:val="001D5191"/>
    <w:rsid w:val="001D5923"/>
    <w:rsid w:val="001D67C2"/>
    <w:rsid w:val="001D7422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17C"/>
    <w:rsid w:val="001E663E"/>
    <w:rsid w:val="001E6D2F"/>
    <w:rsid w:val="001E7071"/>
    <w:rsid w:val="001F00C1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141"/>
    <w:rsid w:val="00220F94"/>
    <w:rsid w:val="00222806"/>
    <w:rsid w:val="00222F9B"/>
    <w:rsid w:val="00222FAC"/>
    <w:rsid w:val="00223258"/>
    <w:rsid w:val="00223461"/>
    <w:rsid w:val="00223FD5"/>
    <w:rsid w:val="002241F9"/>
    <w:rsid w:val="00224463"/>
    <w:rsid w:val="0022499B"/>
    <w:rsid w:val="00224B18"/>
    <w:rsid w:val="00225348"/>
    <w:rsid w:val="00225A29"/>
    <w:rsid w:val="00227063"/>
    <w:rsid w:val="00227096"/>
    <w:rsid w:val="00227234"/>
    <w:rsid w:val="00227FD4"/>
    <w:rsid w:val="00230036"/>
    <w:rsid w:val="0023007A"/>
    <w:rsid w:val="002305AC"/>
    <w:rsid w:val="002307AE"/>
    <w:rsid w:val="002315C5"/>
    <w:rsid w:val="00231D51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39D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D88"/>
    <w:rsid w:val="00255E91"/>
    <w:rsid w:val="0025606D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58E6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9A0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6E9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A0426"/>
    <w:rsid w:val="002A0C38"/>
    <w:rsid w:val="002A0F26"/>
    <w:rsid w:val="002A11EE"/>
    <w:rsid w:val="002A1F50"/>
    <w:rsid w:val="002A2312"/>
    <w:rsid w:val="002A38DE"/>
    <w:rsid w:val="002A3D72"/>
    <w:rsid w:val="002A571D"/>
    <w:rsid w:val="002A5892"/>
    <w:rsid w:val="002A5AEF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772"/>
    <w:rsid w:val="002B2D95"/>
    <w:rsid w:val="002B3118"/>
    <w:rsid w:val="002B31A6"/>
    <w:rsid w:val="002B3445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976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B26"/>
    <w:rsid w:val="002E0196"/>
    <w:rsid w:val="002E0325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5999"/>
    <w:rsid w:val="002E60C5"/>
    <w:rsid w:val="002E6760"/>
    <w:rsid w:val="002E693E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03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5D9"/>
    <w:rsid w:val="003038B9"/>
    <w:rsid w:val="00304072"/>
    <w:rsid w:val="0030479B"/>
    <w:rsid w:val="00304A2D"/>
    <w:rsid w:val="00305210"/>
    <w:rsid w:val="00305472"/>
    <w:rsid w:val="00305EB4"/>
    <w:rsid w:val="00305F6C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94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49B"/>
    <w:rsid w:val="003208A5"/>
    <w:rsid w:val="00320C02"/>
    <w:rsid w:val="003220FD"/>
    <w:rsid w:val="00322C67"/>
    <w:rsid w:val="00322D0B"/>
    <w:rsid w:val="00322D9F"/>
    <w:rsid w:val="003230CE"/>
    <w:rsid w:val="00323887"/>
    <w:rsid w:val="00324292"/>
    <w:rsid w:val="00324545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2A15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DFA"/>
    <w:rsid w:val="00370F79"/>
    <w:rsid w:val="00371361"/>
    <w:rsid w:val="00371739"/>
    <w:rsid w:val="00371944"/>
    <w:rsid w:val="0037240B"/>
    <w:rsid w:val="00372C20"/>
    <w:rsid w:val="00372C92"/>
    <w:rsid w:val="00373D40"/>
    <w:rsid w:val="00374646"/>
    <w:rsid w:val="00374EFF"/>
    <w:rsid w:val="0037525E"/>
    <w:rsid w:val="00375702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2F5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204"/>
    <w:rsid w:val="003915B9"/>
    <w:rsid w:val="00391926"/>
    <w:rsid w:val="00391A9B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2D"/>
    <w:rsid w:val="003A0AAF"/>
    <w:rsid w:val="003A0BB3"/>
    <w:rsid w:val="003A10FE"/>
    <w:rsid w:val="003A1228"/>
    <w:rsid w:val="003A14EA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732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A7F49"/>
    <w:rsid w:val="003B0375"/>
    <w:rsid w:val="003B03FC"/>
    <w:rsid w:val="003B0EC1"/>
    <w:rsid w:val="003B0F8B"/>
    <w:rsid w:val="003B105C"/>
    <w:rsid w:val="003B2465"/>
    <w:rsid w:val="003B2832"/>
    <w:rsid w:val="003B3226"/>
    <w:rsid w:val="003B33AC"/>
    <w:rsid w:val="003B36FC"/>
    <w:rsid w:val="003B392E"/>
    <w:rsid w:val="003B453C"/>
    <w:rsid w:val="003B4B2A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8C4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B51"/>
    <w:rsid w:val="00435D2F"/>
    <w:rsid w:val="00435E99"/>
    <w:rsid w:val="0043655D"/>
    <w:rsid w:val="00436A59"/>
    <w:rsid w:val="00436EFD"/>
    <w:rsid w:val="00437243"/>
    <w:rsid w:val="004373CE"/>
    <w:rsid w:val="0043741C"/>
    <w:rsid w:val="004375A6"/>
    <w:rsid w:val="00437992"/>
    <w:rsid w:val="00437ACE"/>
    <w:rsid w:val="004406A5"/>
    <w:rsid w:val="0044073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2F9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D6B"/>
    <w:rsid w:val="004A2EF1"/>
    <w:rsid w:val="004A3DB7"/>
    <w:rsid w:val="004A4148"/>
    <w:rsid w:val="004A4960"/>
    <w:rsid w:val="004A4ABC"/>
    <w:rsid w:val="004A4E8E"/>
    <w:rsid w:val="004A5624"/>
    <w:rsid w:val="004A58D4"/>
    <w:rsid w:val="004A6472"/>
    <w:rsid w:val="004A6DDA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9F0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1EEF"/>
    <w:rsid w:val="004C25A2"/>
    <w:rsid w:val="004C25B2"/>
    <w:rsid w:val="004C2957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5436"/>
    <w:rsid w:val="004C5897"/>
    <w:rsid w:val="004C59AC"/>
    <w:rsid w:val="004C5B46"/>
    <w:rsid w:val="004C5DE4"/>
    <w:rsid w:val="004C6B58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1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FF5"/>
    <w:rsid w:val="004F042B"/>
    <w:rsid w:val="004F0D3E"/>
    <w:rsid w:val="004F1E93"/>
    <w:rsid w:val="004F2521"/>
    <w:rsid w:val="004F2D84"/>
    <w:rsid w:val="004F2E14"/>
    <w:rsid w:val="004F3305"/>
    <w:rsid w:val="004F33FA"/>
    <w:rsid w:val="004F369F"/>
    <w:rsid w:val="004F4FEC"/>
    <w:rsid w:val="004F5470"/>
    <w:rsid w:val="004F54E8"/>
    <w:rsid w:val="004F657B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3EA9"/>
    <w:rsid w:val="005040EB"/>
    <w:rsid w:val="005049AE"/>
    <w:rsid w:val="00505C11"/>
    <w:rsid w:val="00505EE6"/>
    <w:rsid w:val="00506381"/>
    <w:rsid w:val="0050645E"/>
    <w:rsid w:val="0050646A"/>
    <w:rsid w:val="005064CA"/>
    <w:rsid w:val="0050707E"/>
    <w:rsid w:val="00507437"/>
    <w:rsid w:val="00510265"/>
    <w:rsid w:val="00511600"/>
    <w:rsid w:val="00511E77"/>
    <w:rsid w:val="00512891"/>
    <w:rsid w:val="005135CE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19B"/>
    <w:rsid w:val="00523F97"/>
    <w:rsid w:val="0052401B"/>
    <w:rsid w:val="00524327"/>
    <w:rsid w:val="005249B5"/>
    <w:rsid w:val="00524E77"/>
    <w:rsid w:val="00524F6C"/>
    <w:rsid w:val="00525AB8"/>
    <w:rsid w:val="005262BE"/>
    <w:rsid w:val="005263BC"/>
    <w:rsid w:val="0052641E"/>
    <w:rsid w:val="00526520"/>
    <w:rsid w:val="00527412"/>
    <w:rsid w:val="00527CB5"/>
    <w:rsid w:val="00527DB3"/>
    <w:rsid w:val="00527F9A"/>
    <w:rsid w:val="005310DC"/>
    <w:rsid w:val="0053168E"/>
    <w:rsid w:val="00531BF7"/>
    <w:rsid w:val="00531F88"/>
    <w:rsid w:val="00532296"/>
    <w:rsid w:val="00532E64"/>
    <w:rsid w:val="005339FC"/>
    <w:rsid w:val="00534402"/>
    <w:rsid w:val="00534A67"/>
    <w:rsid w:val="00534E14"/>
    <w:rsid w:val="005356D9"/>
    <w:rsid w:val="00535B00"/>
    <w:rsid w:val="00535D09"/>
    <w:rsid w:val="00536041"/>
    <w:rsid w:val="005362EB"/>
    <w:rsid w:val="00536396"/>
    <w:rsid w:val="0053786D"/>
    <w:rsid w:val="005404E8"/>
    <w:rsid w:val="0054089F"/>
    <w:rsid w:val="00541A53"/>
    <w:rsid w:val="00542A45"/>
    <w:rsid w:val="00542C0D"/>
    <w:rsid w:val="00542CAD"/>
    <w:rsid w:val="00543495"/>
    <w:rsid w:val="0054416C"/>
    <w:rsid w:val="005446E1"/>
    <w:rsid w:val="005446F2"/>
    <w:rsid w:val="00544706"/>
    <w:rsid w:val="0054487C"/>
    <w:rsid w:val="00544B0A"/>
    <w:rsid w:val="0054564A"/>
    <w:rsid w:val="00545682"/>
    <w:rsid w:val="005456EF"/>
    <w:rsid w:val="00545706"/>
    <w:rsid w:val="00545A72"/>
    <w:rsid w:val="00546059"/>
    <w:rsid w:val="00546842"/>
    <w:rsid w:val="00546E0D"/>
    <w:rsid w:val="00546FA3"/>
    <w:rsid w:val="00547875"/>
    <w:rsid w:val="00547A8B"/>
    <w:rsid w:val="00547EC2"/>
    <w:rsid w:val="00550185"/>
    <w:rsid w:val="0055064C"/>
    <w:rsid w:val="00551345"/>
    <w:rsid w:val="005514FE"/>
    <w:rsid w:val="0055166C"/>
    <w:rsid w:val="00551758"/>
    <w:rsid w:val="00552E2A"/>
    <w:rsid w:val="005532D8"/>
    <w:rsid w:val="00553C70"/>
    <w:rsid w:val="0055471B"/>
    <w:rsid w:val="005549EF"/>
    <w:rsid w:val="00554BE2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E57"/>
    <w:rsid w:val="005627C4"/>
    <w:rsid w:val="00564C7C"/>
    <w:rsid w:val="0056513D"/>
    <w:rsid w:val="0056547E"/>
    <w:rsid w:val="005654D4"/>
    <w:rsid w:val="005657C4"/>
    <w:rsid w:val="00566846"/>
    <w:rsid w:val="00566FAC"/>
    <w:rsid w:val="00567455"/>
    <w:rsid w:val="005675B4"/>
    <w:rsid w:val="005701DE"/>
    <w:rsid w:val="00570B19"/>
    <w:rsid w:val="00570D49"/>
    <w:rsid w:val="00570DEC"/>
    <w:rsid w:val="0057188A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E37"/>
    <w:rsid w:val="00582FFD"/>
    <w:rsid w:val="00583717"/>
    <w:rsid w:val="005839DB"/>
    <w:rsid w:val="00583CB0"/>
    <w:rsid w:val="0058445E"/>
    <w:rsid w:val="005849D0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1D"/>
    <w:rsid w:val="005A7274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846"/>
    <w:rsid w:val="005C1B3B"/>
    <w:rsid w:val="005C1C0A"/>
    <w:rsid w:val="005C1C3D"/>
    <w:rsid w:val="005C2AF6"/>
    <w:rsid w:val="005C3A72"/>
    <w:rsid w:val="005C3B1B"/>
    <w:rsid w:val="005C3D17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7E6"/>
    <w:rsid w:val="005E0CCB"/>
    <w:rsid w:val="005E0EC4"/>
    <w:rsid w:val="005E1884"/>
    <w:rsid w:val="005E1AB5"/>
    <w:rsid w:val="005E241E"/>
    <w:rsid w:val="005E277E"/>
    <w:rsid w:val="005E2EBB"/>
    <w:rsid w:val="005E38E8"/>
    <w:rsid w:val="005E3DD3"/>
    <w:rsid w:val="005E3EF2"/>
    <w:rsid w:val="005E4008"/>
    <w:rsid w:val="005E4171"/>
    <w:rsid w:val="005E46E0"/>
    <w:rsid w:val="005E4A2A"/>
    <w:rsid w:val="005E4A67"/>
    <w:rsid w:val="005E4E8C"/>
    <w:rsid w:val="005E5215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32E8"/>
    <w:rsid w:val="006238F2"/>
    <w:rsid w:val="006243D6"/>
    <w:rsid w:val="006244F5"/>
    <w:rsid w:val="00625278"/>
    <w:rsid w:val="006252F9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397E"/>
    <w:rsid w:val="006344F0"/>
    <w:rsid w:val="006346C1"/>
    <w:rsid w:val="00634F18"/>
    <w:rsid w:val="00634F5A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5B4E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492"/>
    <w:rsid w:val="00667E98"/>
    <w:rsid w:val="0067024A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ADA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3F8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A3C"/>
    <w:rsid w:val="00690F43"/>
    <w:rsid w:val="006917AF"/>
    <w:rsid w:val="006924F7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157C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D48"/>
    <w:rsid w:val="006C28C9"/>
    <w:rsid w:val="006C37B3"/>
    <w:rsid w:val="006C383D"/>
    <w:rsid w:val="006C3F78"/>
    <w:rsid w:val="006C3FFD"/>
    <w:rsid w:val="006C4B8D"/>
    <w:rsid w:val="006C570C"/>
    <w:rsid w:val="006C6819"/>
    <w:rsid w:val="006C6F62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3C5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1FC"/>
    <w:rsid w:val="006E1602"/>
    <w:rsid w:val="006E19DB"/>
    <w:rsid w:val="006E1A06"/>
    <w:rsid w:val="006E1A2B"/>
    <w:rsid w:val="006E1B70"/>
    <w:rsid w:val="006E2BC9"/>
    <w:rsid w:val="006E30DB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AB8"/>
    <w:rsid w:val="00727D98"/>
    <w:rsid w:val="00727F29"/>
    <w:rsid w:val="007305FE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47E98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6BB1"/>
    <w:rsid w:val="00757711"/>
    <w:rsid w:val="0075794F"/>
    <w:rsid w:val="00760244"/>
    <w:rsid w:val="00760758"/>
    <w:rsid w:val="00761932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31"/>
    <w:rsid w:val="00770FC8"/>
    <w:rsid w:val="00771413"/>
    <w:rsid w:val="007733C2"/>
    <w:rsid w:val="007743F3"/>
    <w:rsid w:val="00774424"/>
    <w:rsid w:val="00775A65"/>
    <w:rsid w:val="007767A9"/>
    <w:rsid w:val="00776FB4"/>
    <w:rsid w:val="0077799C"/>
    <w:rsid w:val="00777BD0"/>
    <w:rsid w:val="00777C09"/>
    <w:rsid w:val="00780527"/>
    <w:rsid w:val="00780FEA"/>
    <w:rsid w:val="007814AF"/>
    <w:rsid w:val="00781FB4"/>
    <w:rsid w:val="00782B72"/>
    <w:rsid w:val="00783C93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6D2D"/>
    <w:rsid w:val="00797E56"/>
    <w:rsid w:val="007A0174"/>
    <w:rsid w:val="007A0DC5"/>
    <w:rsid w:val="007A1304"/>
    <w:rsid w:val="007A18A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795"/>
    <w:rsid w:val="007B2BC0"/>
    <w:rsid w:val="007B2DF4"/>
    <w:rsid w:val="007B3D85"/>
    <w:rsid w:val="007B4703"/>
    <w:rsid w:val="007B4EAD"/>
    <w:rsid w:val="007B529E"/>
    <w:rsid w:val="007B5613"/>
    <w:rsid w:val="007B624C"/>
    <w:rsid w:val="007B705A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7CC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C5"/>
    <w:rsid w:val="007D60EE"/>
    <w:rsid w:val="007D6921"/>
    <w:rsid w:val="007D69FC"/>
    <w:rsid w:val="007D6F35"/>
    <w:rsid w:val="007D6FDC"/>
    <w:rsid w:val="007D772E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4EB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6D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30956"/>
    <w:rsid w:val="008313E2"/>
    <w:rsid w:val="00831A4E"/>
    <w:rsid w:val="00831AED"/>
    <w:rsid w:val="00831FE2"/>
    <w:rsid w:val="00832021"/>
    <w:rsid w:val="0083204D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37B06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40EB"/>
    <w:rsid w:val="00844522"/>
    <w:rsid w:val="00844848"/>
    <w:rsid w:val="0084660D"/>
    <w:rsid w:val="008479B9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6D0"/>
    <w:rsid w:val="00865C20"/>
    <w:rsid w:val="00865C77"/>
    <w:rsid w:val="008663BA"/>
    <w:rsid w:val="00866AE4"/>
    <w:rsid w:val="00866C50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2B"/>
    <w:rsid w:val="00880504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2B7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09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3A43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618"/>
    <w:rsid w:val="008E1F89"/>
    <w:rsid w:val="008E2917"/>
    <w:rsid w:val="008E2969"/>
    <w:rsid w:val="008E2AC5"/>
    <w:rsid w:val="008E2D05"/>
    <w:rsid w:val="008E3595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5E1"/>
    <w:rsid w:val="008F0EC4"/>
    <w:rsid w:val="008F1D0B"/>
    <w:rsid w:val="008F2138"/>
    <w:rsid w:val="008F2C9D"/>
    <w:rsid w:val="008F2FA7"/>
    <w:rsid w:val="008F3327"/>
    <w:rsid w:val="008F3447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9C1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417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C89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CDE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EF"/>
    <w:rsid w:val="009428F6"/>
    <w:rsid w:val="00943003"/>
    <w:rsid w:val="009434BA"/>
    <w:rsid w:val="00943AC8"/>
    <w:rsid w:val="00943DE8"/>
    <w:rsid w:val="00944A0A"/>
    <w:rsid w:val="00945078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0D78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0D9"/>
    <w:rsid w:val="00955271"/>
    <w:rsid w:val="00955887"/>
    <w:rsid w:val="009558D4"/>
    <w:rsid w:val="00956293"/>
    <w:rsid w:val="00957A05"/>
    <w:rsid w:val="00957DB2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0175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4BE7"/>
    <w:rsid w:val="009950BC"/>
    <w:rsid w:val="009950C0"/>
    <w:rsid w:val="00995ED7"/>
    <w:rsid w:val="00996371"/>
    <w:rsid w:val="00996A10"/>
    <w:rsid w:val="0099756F"/>
    <w:rsid w:val="00997643"/>
    <w:rsid w:val="00997832"/>
    <w:rsid w:val="009A0194"/>
    <w:rsid w:val="009A0F1D"/>
    <w:rsid w:val="009A1BFA"/>
    <w:rsid w:val="009A21AC"/>
    <w:rsid w:val="009A2851"/>
    <w:rsid w:val="009A32CB"/>
    <w:rsid w:val="009A3335"/>
    <w:rsid w:val="009A358B"/>
    <w:rsid w:val="009A39E9"/>
    <w:rsid w:val="009A43E3"/>
    <w:rsid w:val="009A533E"/>
    <w:rsid w:val="009A53D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78A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513F"/>
    <w:rsid w:val="009D5CA3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9F7F77"/>
    <w:rsid w:val="00A00B55"/>
    <w:rsid w:val="00A0192B"/>
    <w:rsid w:val="00A0255D"/>
    <w:rsid w:val="00A02829"/>
    <w:rsid w:val="00A0290C"/>
    <w:rsid w:val="00A03D87"/>
    <w:rsid w:val="00A058E8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856"/>
    <w:rsid w:val="00A30B05"/>
    <w:rsid w:val="00A313FD"/>
    <w:rsid w:val="00A31B07"/>
    <w:rsid w:val="00A32194"/>
    <w:rsid w:val="00A32292"/>
    <w:rsid w:val="00A324B5"/>
    <w:rsid w:val="00A32CC0"/>
    <w:rsid w:val="00A33951"/>
    <w:rsid w:val="00A342D3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953"/>
    <w:rsid w:val="00A43065"/>
    <w:rsid w:val="00A440C1"/>
    <w:rsid w:val="00A441D2"/>
    <w:rsid w:val="00A442C9"/>
    <w:rsid w:val="00A442FF"/>
    <w:rsid w:val="00A44347"/>
    <w:rsid w:val="00A44A87"/>
    <w:rsid w:val="00A44D8C"/>
    <w:rsid w:val="00A4551E"/>
    <w:rsid w:val="00A456C7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3C35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198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966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5154"/>
    <w:rsid w:val="00AA6255"/>
    <w:rsid w:val="00AA6663"/>
    <w:rsid w:val="00AA6BA0"/>
    <w:rsid w:val="00AA7AB5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097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A29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0F42"/>
    <w:rsid w:val="00AE18D1"/>
    <w:rsid w:val="00AE198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E7C63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5E2E"/>
    <w:rsid w:val="00B07533"/>
    <w:rsid w:val="00B0756E"/>
    <w:rsid w:val="00B078A4"/>
    <w:rsid w:val="00B079A0"/>
    <w:rsid w:val="00B07B52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551A"/>
    <w:rsid w:val="00B163CD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17DC"/>
    <w:rsid w:val="00B22003"/>
    <w:rsid w:val="00B220B8"/>
    <w:rsid w:val="00B230B4"/>
    <w:rsid w:val="00B231CB"/>
    <w:rsid w:val="00B2388D"/>
    <w:rsid w:val="00B241EF"/>
    <w:rsid w:val="00B24859"/>
    <w:rsid w:val="00B24CC0"/>
    <w:rsid w:val="00B24CF3"/>
    <w:rsid w:val="00B24F33"/>
    <w:rsid w:val="00B24F76"/>
    <w:rsid w:val="00B25888"/>
    <w:rsid w:val="00B26147"/>
    <w:rsid w:val="00B26505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600A"/>
    <w:rsid w:val="00B6659F"/>
    <w:rsid w:val="00B677BB"/>
    <w:rsid w:val="00B70145"/>
    <w:rsid w:val="00B709F8"/>
    <w:rsid w:val="00B7287A"/>
    <w:rsid w:val="00B73966"/>
    <w:rsid w:val="00B73AD7"/>
    <w:rsid w:val="00B73B25"/>
    <w:rsid w:val="00B74056"/>
    <w:rsid w:val="00B7429C"/>
    <w:rsid w:val="00B76521"/>
    <w:rsid w:val="00B76644"/>
    <w:rsid w:val="00B76F5B"/>
    <w:rsid w:val="00B7712A"/>
    <w:rsid w:val="00B7747D"/>
    <w:rsid w:val="00B77590"/>
    <w:rsid w:val="00B77821"/>
    <w:rsid w:val="00B77B6E"/>
    <w:rsid w:val="00B80AB1"/>
    <w:rsid w:val="00B80C4A"/>
    <w:rsid w:val="00B81027"/>
    <w:rsid w:val="00B819F8"/>
    <w:rsid w:val="00B81BC2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0E"/>
    <w:rsid w:val="00BA52A7"/>
    <w:rsid w:val="00BA57FE"/>
    <w:rsid w:val="00BA5C93"/>
    <w:rsid w:val="00BA5E09"/>
    <w:rsid w:val="00BA64A6"/>
    <w:rsid w:val="00BA66DF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0C9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FFD"/>
    <w:rsid w:val="00BC51A1"/>
    <w:rsid w:val="00BC546C"/>
    <w:rsid w:val="00BC5BD6"/>
    <w:rsid w:val="00BC7A5C"/>
    <w:rsid w:val="00BC7F21"/>
    <w:rsid w:val="00BD0C4C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B67"/>
    <w:rsid w:val="00BE6E22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9D4"/>
    <w:rsid w:val="00C00151"/>
    <w:rsid w:val="00C0038B"/>
    <w:rsid w:val="00C011EA"/>
    <w:rsid w:val="00C01271"/>
    <w:rsid w:val="00C01329"/>
    <w:rsid w:val="00C0206A"/>
    <w:rsid w:val="00C0216B"/>
    <w:rsid w:val="00C02A07"/>
    <w:rsid w:val="00C02F16"/>
    <w:rsid w:val="00C02FC5"/>
    <w:rsid w:val="00C04545"/>
    <w:rsid w:val="00C04AC9"/>
    <w:rsid w:val="00C0604A"/>
    <w:rsid w:val="00C06422"/>
    <w:rsid w:val="00C0654D"/>
    <w:rsid w:val="00C06A99"/>
    <w:rsid w:val="00C10899"/>
    <w:rsid w:val="00C1132A"/>
    <w:rsid w:val="00C11507"/>
    <w:rsid w:val="00C11535"/>
    <w:rsid w:val="00C12019"/>
    <w:rsid w:val="00C13E57"/>
    <w:rsid w:val="00C143EF"/>
    <w:rsid w:val="00C1495A"/>
    <w:rsid w:val="00C15BFA"/>
    <w:rsid w:val="00C15C63"/>
    <w:rsid w:val="00C15CA5"/>
    <w:rsid w:val="00C15D87"/>
    <w:rsid w:val="00C15FC4"/>
    <w:rsid w:val="00C16431"/>
    <w:rsid w:val="00C16A68"/>
    <w:rsid w:val="00C171F0"/>
    <w:rsid w:val="00C172AE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0CE"/>
    <w:rsid w:val="00C26479"/>
    <w:rsid w:val="00C271E4"/>
    <w:rsid w:val="00C300F3"/>
    <w:rsid w:val="00C30A10"/>
    <w:rsid w:val="00C30A20"/>
    <w:rsid w:val="00C31338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48E"/>
    <w:rsid w:val="00C66B76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4C9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6DAB"/>
    <w:rsid w:val="00C873B4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0C"/>
    <w:rsid w:val="00CA2E1D"/>
    <w:rsid w:val="00CA2E56"/>
    <w:rsid w:val="00CA3652"/>
    <w:rsid w:val="00CA4154"/>
    <w:rsid w:val="00CA4308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53B"/>
    <w:rsid w:val="00CB4827"/>
    <w:rsid w:val="00CB4F05"/>
    <w:rsid w:val="00CB5485"/>
    <w:rsid w:val="00CB612E"/>
    <w:rsid w:val="00CB65F6"/>
    <w:rsid w:val="00CB6682"/>
    <w:rsid w:val="00CB6B96"/>
    <w:rsid w:val="00CB7B58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2FFD"/>
    <w:rsid w:val="00CE37FC"/>
    <w:rsid w:val="00CE3D4C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2572"/>
    <w:rsid w:val="00CF294E"/>
    <w:rsid w:val="00CF3560"/>
    <w:rsid w:val="00CF3D53"/>
    <w:rsid w:val="00CF4AF5"/>
    <w:rsid w:val="00CF546C"/>
    <w:rsid w:val="00CF6017"/>
    <w:rsid w:val="00CF60DE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188"/>
    <w:rsid w:val="00D22282"/>
    <w:rsid w:val="00D233A2"/>
    <w:rsid w:val="00D2392D"/>
    <w:rsid w:val="00D23A93"/>
    <w:rsid w:val="00D23BE1"/>
    <w:rsid w:val="00D243C2"/>
    <w:rsid w:val="00D24A46"/>
    <w:rsid w:val="00D24D36"/>
    <w:rsid w:val="00D25248"/>
    <w:rsid w:val="00D25A07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081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5F7A"/>
    <w:rsid w:val="00D46B67"/>
    <w:rsid w:val="00D46F22"/>
    <w:rsid w:val="00D470CD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7532"/>
    <w:rsid w:val="00D80306"/>
    <w:rsid w:val="00D804D4"/>
    <w:rsid w:val="00D8067B"/>
    <w:rsid w:val="00D80790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5893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A2F"/>
    <w:rsid w:val="00DB7E91"/>
    <w:rsid w:val="00DC0BE2"/>
    <w:rsid w:val="00DC1002"/>
    <w:rsid w:val="00DC1DB2"/>
    <w:rsid w:val="00DC1EFB"/>
    <w:rsid w:val="00DC24BF"/>
    <w:rsid w:val="00DC3006"/>
    <w:rsid w:val="00DC335B"/>
    <w:rsid w:val="00DC3526"/>
    <w:rsid w:val="00DC3C08"/>
    <w:rsid w:val="00DC4342"/>
    <w:rsid w:val="00DC43E1"/>
    <w:rsid w:val="00DC45A5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E68"/>
    <w:rsid w:val="00DD1571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3F9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60DC"/>
    <w:rsid w:val="00DE64D1"/>
    <w:rsid w:val="00DE7A13"/>
    <w:rsid w:val="00DF15D1"/>
    <w:rsid w:val="00DF1A01"/>
    <w:rsid w:val="00DF1A9B"/>
    <w:rsid w:val="00DF24A9"/>
    <w:rsid w:val="00DF2B81"/>
    <w:rsid w:val="00DF2C7A"/>
    <w:rsid w:val="00DF325C"/>
    <w:rsid w:val="00DF3B42"/>
    <w:rsid w:val="00DF49C3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71C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E60"/>
    <w:rsid w:val="00E14F01"/>
    <w:rsid w:val="00E14FF8"/>
    <w:rsid w:val="00E15694"/>
    <w:rsid w:val="00E16267"/>
    <w:rsid w:val="00E16391"/>
    <w:rsid w:val="00E1696B"/>
    <w:rsid w:val="00E16E1E"/>
    <w:rsid w:val="00E16F75"/>
    <w:rsid w:val="00E171BE"/>
    <w:rsid w:val="00E20F14"/>
    <w:rsid w:val="00E212D0"/>
    <w:rsid w:val="00E215F0"/>
    <w:rsid w:val="00E216CE"/>
    <w:rsid w:val="00E218E0"/>
    <w:rsid w:val="00E220DD"/>
    <w:rsid w:val="00E225A2"/>
    <w:rsid w:val="00E229E5"/>
    <w:rsid w:val="00E2385E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39F"/>
    <w:rsid w:val="00E65490"/>
    <w:rsid w:val="00E6676C"/>
    <w:rsid w:val="00E66A65"/>
    <w:rsid w:val="00E67AEE"/>
    <w:rsid w:val="00E67CEF"/>
    <w:rsid w:val="00E67E64"/>
    <w:rsid w:val="00E67E8D"/>
    <w:rsid w:val="00E67F18"/>
    <w:rsid w:val="00E70DF9"/>
    <w:rsid w:val="00E71568"/>
    <w:rsid w:val="00E718CA"/>
    <w:rsid w:val="00E728A4"/>
    <w:rsid w:val="00E73072"/>
    <w:rsid w:val="00E73454"/>
    <w:rsid w:val="00E73561"/>
    <w:rsid w:val="00E73815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2C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4FF"/>
    <w:rsid w:val="00EA4A4E"/>
    <w:rsid w:val="00EA4AE0"/>
    <w:rsid w:val="00EA5A1B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FBA"/>
    <w:rsid w:val="00EF48E2"/>
    <w:rsid w:val="00EF5101"/>
    <w:rsid w:val="00EF5254"/>
    <w:rsid w:val="00EF58C2"/>
    <w:rsid w:val="00EF602E"/>
    <w:rsid w:val="00EF654F"/>
    <w:rsid w:val="00EF69C6"/>
    <w:rsid w:val="00EF6A75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07FC9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0C0F"/>
    <w:rsid w:val="00F32832"/>
    <w:rsid w:val="00F33309"/>
    <w:rsid w:val="00F3354B"/>
    <w:rsid w:val="00F335F1"/>
    <w:rsid w:val="00F33B62"/>
    <w:rsid w:val="00F33D17"/>
    <w:rsid w:val="00F33EDD"/>
    <w:rsid w:val="00F3412D"/>
    <w:rsid w:val="00F344AC"/>
    <w:rsid w:val="00F3464E"/>
    <w:rsid w:val="00F3539B"/>
    <w:rsid w:val="00F354CB"/>
    <w:rsid w:val="00F35F9E"/>
    <w:rsid w:val="00F3600D"/>
    <w:rsid w:val="00F3695B"/>
    <w:rsid w:val="00F37437"/>
    <w:rsid w:val="00F37CE0"/>
    <w:rsid w:val="00F37E7A"/>
    <w:rsid w:val="00F40232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44EA"/>
    <w:rsid w:val="00F64625"/>
    <w:rsid w:val="00F64FC7"/>
    <w:rsid w:val="00F656EB"/>
    <w:rsid w:val="00F66750"/>
    <w:rsid w:val="00F66EAB"/>
    <w:rsid w:val="00F6714B"/>
    <w:rsid w:val="00F6758D"/>
    <w:rsid w:val="00F67593"/>
    <w:rsid w:val="00F67682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5E24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CE5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A7C1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8A7"/>
    <w:rsid w:val="00FB4EF3"/>
    <w:rsid w:val="00FB4F3C"/>
    <w:rsid w:val="00FB5298"/>
    <w:rsid w:val="00FB594D"/>
    <w:rsid w:val="00FB5C43"/>
    <w:rsid w:val="00FB5EFE"/>
    <w:rsid w:val="00FB605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B0B"/>
    <w:rsid w:val="00FC6EA9"/>
    <w:rsid w:val="00FC6F50"/>
    <w:rsid w:val="00FC7C7B"/>
    <w:rsid w:val="00FD10C7"/>
    <w:rsid w:val="00FD1674"/>
    <w:rsid w:val="00FD18CC"/>
    <w:rsid w:val="00FD22F9"/>
    <w:rsid w:val="00FD248E"/>
    <w:rsid w:val="00FD2950"/>
    <w:rsid w:val="00FD38C7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4F98"/>
    <w:rsid w:val="00FE5104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799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7-15T15:22:00Z</dcterms:created>
  <dcterms:modified xsi:type="dcterms:W3CDTF">2026-07-15T15:22:00Z</dcterms:modified>
</cp:coreProperties>
</file>